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Default="00E32DF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E32DFC">
        <w:rPr>
          <w:rFonts w:ascii="Arial" w:hAnsi="Arial" w:cs="Arial"/>
          <w:b/>
          <w:caps/>
          <w:sz w:val="26"/>
          <w:szCs w:val="26"/>
        </w:rPr>
        <w:t>144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E32DFC">
        <w:rPr>
          <w:rFonts w:ascii="Arial" w:hAnsi="Arial" w:cs="Arial"/>
          <w:b/>
          <w:caps/>
          <w:sz w:val="26"/>
          <w:szCs w:val="26"/>
        </w:rPr>
        <w:t>2020</w:t>
      </w: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3854C5" w:rsidRDefault="008E13B0" w:rsidP="003854C5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0D7516">
        <w:rPr>
          <w:rFonts w:ascii="Arial" w:hAnsi="Arial" w:cs="Arial"/>
          <w:b/>
          <w:sz w:val="26"/>
          <w:szCs w:val="26"/>
        </w:rPr>
        <w:t>ita informações sobre 10 (dez) veículos adquiridos com verba oriunda CIP – Contribuição de Iluminação Pública.</w:t>
      </w:r>
      <w:r w:rsidR="003854C5">
        <w:rPr>
          <w:rFonts w:ascii="Arial" w:hAnsi="Arial" w:cs="Arial"/>
          <w:b/>
          <w:sz w:val="26"/>
          <w:szCs w:val="26"/>
        </w:rPr>
        <w:t xml:space="preserve"> 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CC4E0B" w:rsidRDefault="00BB37B7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6E460B" w:rsidRDefault="006E460B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E460B" w:rsidRDefault="006E460B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que a atual Administração através do requerimento 1922/19 confirmou a aquisição de 10 (dez) veículos com recursos da CIP – Contribuição de Iluminação Pública;</w:t>
      </w:r>
    </w:p>
    <w:p w:rsidR="006E460B" w:rsidRDefault="006E460B" w:rsidP="006E460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E460B" w:rsidRDefault="006E460B" w:rsidP="006E460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 xml:space="preserve">O vereador </w:t>
      </w:r>
      <w:r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6E460B" w:rsidRDefault="006E460B" w:rsidP="006E460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E460B" w:rsidRPr="006E460B" w:rsidRDefault="006E460B" w:rsidP="006E460B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E460B">
        <w:rPr>
          <w:rFonts w:ascii="Arial" w:hAnsi="Arial" w:cs="Arial"/>
          <w:color w:val="000000"/>
          <w:sz w:val="26"/>
          <w:szCs w:val="26"/>
        </w:rPr>
        <w:t>A aquisição destes veículos foram consignados na LDO e PPA?</w:t>
      </w:r>
    </w:p>
    <w:p w:rsidR="006E460B" w:rsidRPr="006E460B" w:rsidRDefault="006E460B" w:rsidP="006E460B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E460B">
        <w:rPr>
          <w:rFonts w:ascii="Arial" w:hAnsi="Arial" w:cs="Arial"/>
          <w:color w:val="000000"/>
          <w:sz w:val="26"/>
          <w:szCs w:val="26"/>
        </w:rPr>
        <w:t xml:space="preserve">Se afirmativo, encaminhar cópia dos documentos; </w:t>
      </w:r>
    </w:p>
    <w:p w:rsidR="006E460B" w:rsidRPr="006E460B" w:rsidRDefault="006E460B" w:rsidP="006E460B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E460B">
        <w:rPr>
          <w:rFonts w:ascii="Arial" w:hAnsi="Arial" w:cs="Arial"/>
          <w:color w:val="000000"/>
          <w:sz w:val="26"/>
          <w:szCs w:val="26"/>
        </w:rPr>
        <w:t>Se negativo, esclarecer sua não inclusão, já que se trata de aquisição de equipamentos (investimento).</w:t>
      </w:r>
    </w:p>
    <w:p w:rsidR="006E460B" w:rsidRDefault="006E460B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06F7E" w:rsidRDefault="00F06F7E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854C5" w:rsidRDefault="003854C5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06F7E" w:rsidRDefault="00DE06AD" w:rsidP="00F06F7E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</w:p>
    <w:p w:rsidR="00C5590D" w:rsidRPr="00C5590D" w:rsidRDefault="00C5590D" w:rsidP="00C5590D">
      <w:pPr>
        <w:pStyle w:val="PargrafodaLista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5590D" w:rsidRDefault="00C5590D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F06F7E" w:rsidRDefault="00F06F7E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F06F7E" w:rsidRDefault="00F06F7E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Default="00E21C88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DE06AD" w:rsidRPr="00DE06AD" w:rsidRDefault="00DE06AD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984670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C5590D">
        <w:rPr>
          <w:rFonts w:ascii="Arial" w:hAnsi="Arial" w:cs="Arial"/>
          <w:sz w:val="26"/>
          <w:szCs w:val="26"/>
        </w:rPr>
        <w:t xml:space="preserve">es do Poder Executivo Municipal. </w:t>
      </w:r>
    </w:p>
    <w:p w:rsidR="00D04CBD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F06F7E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30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E21C88" w:rsidRPr="00E21C88">
        <w:rPr>
          <w:rFonts w:ascii="Arial" w:hAnsi="Arial" w:cs="Arial"/>
          <w:sz w:val="26"/>
          <w:szCs w:val="26"/>
        </w:rPr>
        <w:t>2020</w:t>
      </w:r>
      <w:proofErr w:type="gramEnd"/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4B3036" w:rsidRDefault="00BB37B7" w:rsidP="004B3036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DE06A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2B5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2F"/>
    <w:multiLevelType w:val="hybridMultilevel"/>
    <w:tmpl w:val="A404963E"/>
    <w:lvl w:ilvl="0" w:tplc="0DD4D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F80706"/>
    <w:multiLevelType w:val="hybridMultilevel"/>
    <w:tmpl w:val="34F2BA1C"/>
    <w:lvl w:ilvl="0" w:tplc="80362DF4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97902"/>
    <w:multiLevelType w:val="hybridMultilevel"/>
    <w:tmpl w:val="19869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D7516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4A7"/>
    <w:rsid w:val="001E7EBC"/>
    <w:rsid w:val="00213B9E"/>
    <w:rsid w:val="002343ED"/>
    <w:rsid w:val="00273D9E"/>
    <w:rsid w:val="00290355"/>
    <w:rsid w:val="002B55ED"/>
    <w:rsid w:val="002F4B17"/>
    <w:rsid w:val="00325C83"/>
    <w:rsid w:val="00331456"/>
    <w:rsid w:val="003430B1"/>
    <w:rsid w:val="00352263"/>
    <w:rsid w:val="003854C5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4B3036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460B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5590D"/>
    <w:rsid w:val="00C60B3C"/>
    <w:rsid w:val="00C61D9F"/>
    <w:rsid w:val="00C64C13"/>
    <w:rsid w:val="00CA6076"/>
    <w:rsid w:val="00CC4E0B"/>
    <w:rsid w:val="00CF40A8"/>
    <w:rsid w:val="00D0004B"/>
    <w:rsid w:val="00D04CBD"/>
    <w:rsid w:val="00D147A0"/>
    <w:rsid w:val="00D929F9"/>
    <w:rsid w:val="00DC32B6"/>
    <w:rsid w:val="00DE06AD"/>
    <w:rsid w:val="00DF2CFD"/>
    <w:rsid w:val="00E21C88"/>
    <w:rsid w:val="00E312E4"/>
    <w:rsid w:val="00E32DFC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06F7E"/>
    <w:rsid w:val="00F1788B"/>
    <w:rsid w:val="00F410C9"/>
    <w:rsid w:val="00F63A02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BB51-FAE3-4F86-9427-999877A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30T18:33:00Z</cp:lastPrinted>
  <dcterms:created xsi:type="dcterms:W3CDTF">2020-01-30T18:29:00Z</dcterms:created>
  <dcterms:modified xsi:type="dcterms:W3CDTF">2020-02-03T18:28:00Z</dcterms:modified>
</cp:coreProperties>
</file>